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C610" w14:textId="77777777" w:rsidR="00CF2ADA" w:rsidRDefault="00CF2ADA" w:rsidP="00495F2E">
      <w:pPr>
        <w:pStyle w:val="1"/>
        <w:spacing w:after="369"/>
        <w:ind w:right="-15"/>
        <w:jc w:val="center"/>
      </w:pPr>
    </w:p>
    <w:p w14:paraId="33AB3DB1" w14:textId="77777777" w:rsidR="00CF2ADA" w:rsidRDefault="00495F2E">
      <w:pPr>
        <w:pStyle w:val="1"/>
        <w:ind w:left="-5"/>
      </w:pPr>
      <w:r>
        <w:t>Σχολική Περιφέρεια 67</w:t>
      </w:r>
      <w:r>
        <w:rPr>
          <w:vertAlign w:val="superscript"/>
        </w:rPr>
        <w:t>ου</w:t>
      </w:r>
      <w:r>
        <w:t xml:space="preserve"> Νηπιαγωγείου Θεσσαλονίκης </w:t>
      </w:r>
    </w:p>
    <w:tbl>
      <w:tblPr>
        <w:tblStyle w:val="TableGrid"/>
        <w:tblW w:w="14702" w:type="dxa"/>
        <w:tblInd w:w="-108" w:type="dxa"/>
        <w:tblCellMar>
          <w:top w:w="46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189"/>
        <w:gridCol w:w="1099"/>
        <w:gridCol w:w="1099"/>
        <w:gridCol w:w="3068"/>
        <w:gridCol w:w="1102"/>
        <w:gridCol w:w="1097"/>
        <w:gridCol w:w="3048"/>
      </w:tblGrid>
      <w:tr w:rsidR="00CF2ADA" w14:paraId="54BADA94" w14:textId="77777777">
        <w:trPr>
          <w:trHeight w:val="547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A6CAB" w14:textId="77777777" w:rsidR="00CF2ADA" w:rsidRDefault="00495F2E">
            <w:pPr>
              <w:spacing w:after="0"/>
              <w:ind w:left="7"/>
              <w:jc w:val="center"/>
            </w:pPr>
            <w:r>
              <w:t xml:space="preserve">ΟΔΟΙ ΔΗΜΟΥ ΘΕΣΣΑΛΟΝΙΚΗΣ 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ACE5" w14:textId="77777777" w:rsidR="00CF2ADA" w:rsidRDefault="00495F2E">
            <w:pPr>
              <w:spacing w:after="0"/>
              <w:jc w:val="center"/>
            </w:pPr>
            <w:r>
              <w:t xml:space="preserve">ΜΟΝΟΙ ΑΠΌ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9FB1" w14:textId="77777777" w:rsidR="00CF2ADA" w:rsidRDefault="00495F2E">
            <w:pPr>
              <w:spacing w:after="0"/>
              <w:jc w:val="center"/>
            </w:pPr>
            <w:r>
              <w:t xml:space="preserve">ΜΟΝΟΙ ΕΩΣ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AFC40" w14:textId="77777777" w:rsidR="00CF2ADA" w:rsidRDefault="00495F2E">
            <w:pPr>
              <w:spacing w:after="0"/>
              <w:ind w:left="8"/>
              <w:jc w:val="center"/>
            </w:pPr>
            <w:r>
              <w:rPr>
                <w:i/>
                <w:color w:val="0000FF"/>
              </w:rPr>
              <w:t xml:space="preserve">ΠΑΡΑΤΗΡΗΣΕΙΣ ΜΟΝΩΝ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10DF" w14:textId="77777777" w:rsidR="00CF2ADA" w:rsidRDefault="00495F2E">
            <w:pPr>
              <w:spacing w:after="0"/>
              <w:jc w:val="center"/>
            </w:pPr>
            <w:r>
              <w:t xml:space="preserve">ΖΥΓΟΙ ΑΠΌ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0AE2" w14:textId="77777777" w:rsidR="00CF2ADA" w:rsidRDefault="00495F2E">
            <w:pPr>
              <w:spacing w:after="0"/>
              <w:ind w:left="9"/>
              <w:jc w:val="center"/>
            </w:pPr>
            <w:r>
              <w:t xml:space="preserve">ΖΥΓΟΙ ΕΩΣ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E7211" w14:textId="77777777" w:rsidR="00CF2ADA" w:rsidRDefault="00495F2E">
            <w:pPr>
              <w:spacing w:after="0"/>
              <w:ind w:left="7"/>
              <w:jc w:val="center"/>
            </w:pPr>
            <w:r>
              <w:rPr>
                <w:i/>
                <w:color w:val="0000FF"/>
              </w:rPr>
              <w:t xml:space="preserve">ΠΑΡΑΤΗΡΗΣΕΙΣ ΖΥΓΩΝ </w:t>
            </w:r>
          </w:p>
        </w:tc>
      </w:tr>
      <w:tr w:rsidR="00CF2ADA" w14:paraId="7DDFF252" w14:textId="77777777">
        <w:trPr>
          <w:trHeight w:val="278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48E4" w14:textId="77777777" w:rsidR="00CF2ADA" w:rsidRDefault="00495F2E">
            <w:pPr>
              <w:spacing w:after="0"/>
            </w:pPr>
            <w:proofErr w:type="spellStart"/>
            <w:r>
              <w:t>Αλεξανδρείας</w:t>
            </w:r>
            <w:proofErr w:type="spellEnd"/>
            <w: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2699" w14:textId="77777777" w:rsidR="00CF2ADA" w:rsidRDefault="00495F2E">
            <w:pPr>
              <w:spacing w:after="0"/>
              <w:ind w:left="2"/>
              <w:jc w:val="center"/>
            </w:pPr>
            <w:r>
              <w:t xml:space="preserve">33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9844" w14:textId="77777777" w:rsidR="00CF2ADA" w:rsidRDefault="00495F2E">
            <w:pPr>
              <w:spacing w:after="0"/>
              <w:ind w:left="2"/>
              <w:jc w:val="center"/>
            </w:pPr>
            <w:r>
              <w:t xml:space="preserve">73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5CFD" w14:textId="77777777" w:rsidR="00CF2ADA" w:rsidRDefault="00495F2E">
            <w:pPr>
              <w:spacing w:after="0"/>
            </w:pPr>
            <w:r>
              <w:rPr>
                <w:i/>
                <w:color w:val="0000FF"/>
              </w:rPr>
              <w:t xml:space="preserve">από </w:t>
            </w:r>
            <w:proofErr w:type="spellStart"/>
            <w:r>
              <w:rPr>
                <w:i/>
                <w:color w:val="0000FF"/>
              </w:rPr>
              <w:t>Συνδίκα</w:t>
            </w:r>
            <w:proofErr w:type="spellEnd"/>
            <w:r>
              <w:rPr>
                <w:i/>
                <w:color w:val="0000FF"/>
              </w:rPr>
              <w:t xml:space="preserve"> έως Φιλελλήνων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5284" w14:textId="77777777" w:rsidR="00CF2ADA" w:rsidRDefault="00495F2E">
            <w:pPr>
              <w:spacing w:after="0"/>
              <w:ind w:left="3"/>
              <w:jc w:val="center"/>
            </w:pPr>
            <w:r>
              <w:t xml:space="preserve">36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6E7D" w14:textId="77777777" w:rsidR="00CF2ADA" w:rsidRDefault="00495F2E">
            <w:pPr>
              <w:spacing w:after="0"/>
              <w:ind w:left="4"/>
              <w:jc w:val="center"/>
            </w:pPr>
            <w:r>
              <w:t xml:space="preserve">70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97C2" w14:textId="77777777" w:rsidR="00CF2ADA" w:rsidRDefault="00495F2E">
            <w:pPr>
              <w:spacing w:after="0"/>
            </w:pPr>
            <w:r>
              <w:rPr>
                <w:i/>
                <w:color w:val="0000FF"/>
              </w:rPr>
              <w:t xml:space="preserve">από </w:t>
            </w:r>
            <w:proofErr w:type="spellStart"/>
            <w:r>
              <w:rPr>
                <w:i/>
                <w:color w:val="0000FF"/>
              </w:rPr>
              <w:t>Συνδίκα</w:t>
            </w:r>
            <w:proofErr w:type="spellEnd"/>
            <w:r>
              <w:rPr>
                <w:i/>
                <w:color w:val="0000FF"/>
              </w:rPr>
              <w:t xml:space="preserve"> έως Φιλελλήνων </w:t>
            </w:r>
          </w:p>
        </w:tc>
      </w:tr>
      <w:tr w:rsidR="00CF2ADA" w14:paraId="688C2365" w14:textId="77777777">
        <w:trPr>
          <w:trHeight w:val="279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35F1" w14:textId="77777777" w:rsidR="00CF2ADA" w:rsidRDefault="00495F2E">
            <w:pPr>
              <w:spacing w:after="0"/>
            </w:pPr>
            <w:r>
              <w:t xml:space="preserve">Αρχελάου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25A8" w14:textId="77777777" w:rsidR="00CF2ADA" w:rsidRDefault="00495F2E">
            <w:pPr>
              <w:spacing w:after="0"/>
              <w:ind w:left="5"/>
              <w:jc w:val="center"/>
            </w:pPr>
            <w:r>
              <w:t xml:space="preserve">όλοι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8656" w14:textId="77777777" w:rsidR="00CF2ADA" w:rsidRDefault="00495F2E">
            <w:pPr>
              <w:spacing w:after="0"/>
              <w:ind w:left="5"/>
              <w:jc w:val="center"/>
            </w:pPr>
            <w:r>
              <w:t xml:space="preserve">όλοι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3EB9" w14:textId="77777777" w:rsidR="00CF2ADA" w:rsidRDefault="00495F2E">
            <w:pPr>
              <w:spacing w:after="0"/>
            </w:pPr>
            <w:r>
              <w:rPr>
                <w:i/>
                <w:color w:val="0000FF"/>
              </w:rPr>
              <w:t xml:space="preserve">όλοι 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22DD" w14:textId="77777777" w:rsidR="00CF2ADA" w:rsidRDefault="00495F2E">
            <w:pPr>
              <w:spacing w:after="0"/>
              <w:ind w:left="7"/>
              <w:jc w:val="center"/>
            </w:pPr>
            <w:r>
              <w:t xml:space="preserve">όλοι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4217" w14:textId="77777777" w:rsidR="00CF2ADA" w:rsidRDefault="00495F2E">
            <w:pPr>
              <w:spacing w:after="0"/>
              <w:ind w:left="8"/>
              <w:jc w:val="center"/>
            </w:pPr>
            <w:r>
              <w:t xml:space="preserve">όλοι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42F8" w14:textId="77777777" w:rsidR="00CF2ADA" w:rsidRDefault="00495F2E">
            <w:pPr>
              <w:spacing w:after="0"/>
            </w:pPr>
            <w:r>
              <w:rPr>
                <w:i/>
                <w:color w:val="0000FF"/>
              </w:rPr>
              <w:t xml:space="preserve">όλοι  </w:t>
            </w:r>
          </w:p>
        </w:tc>
      </w:tr>
      <w:tr w:rsidR="00CF2ADA" w14:paraId="65EE9F91" w14:textId="77777777">
        <w:trPr>
          <w:trHeight w:val="278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CAE8" w14:textId="77777777" w:rsidR="00CF2ADA" w:rsidRDefault="00495F2E">
            <w:pPr>
              <w:spacing w:after="0"/>
            </w:pPr>
            <w:proofErr w:type="spellStart"/>
            <w:r>
              <w:t>Γαρέφη</w:t>
            </w:r>
            <w:proofErr w:type="spellEnd"/>
            <w:r>
              <w:t xml:space="preserve"> Κωνσταντίνου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11BA" w14:textId="77777777" w:rsidR="00CF2ADA" w:rsidRDefault="00495F2E">
            <w:pPr>
              <w:spacing w:after="0"/>
              <w:ind w:left="5"/>
              <w:jc w:val="center"/>
            </w:pPr>
            <w:r>
              <w:t xml:space="preserve">όλοι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F88B" w14:textId="77777777" w:rsidR="00CF2ADA" w:rsidRDefault="00495F2E">
            <w:pPr>
              <w:spacing w:after="0"/>
              <w:ind w:left="5"/>
              <w:jc w:val="center"/>
            </w:pPr>
            <w:r>
              <w:t xml:space="preserve">όλοι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BC85" w14:textId="77777777" w:rsidR="00CF2ADA" w:rsidRDefault="00495F2E">
            <w:pPr>
              <w:spacing w:after="0"/>
            </w:pPr>
            <w:r>
              <w:rPr>
                <w:i/>
                <w:color w:val="0000FF"/>
              </w:rPr>
              <w:t xml:space="preserve">όλοι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13DB" w14:textId="77777777" w:rsidR="00CF2ADA" w:rsidRDefault="00495F2E">
            <w:pPr>
              <w:spacing w:after="0"/>
              <w:ind w:left="7"/>
              <w:jc w:val="center"/>
            </w:pPr>
            <w:r>
              <w:t xml:space="preserve">όλοι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94B9" w14:textId="77777777" w:rsidR="00CF2ADA" w:rsidRDefault="00495F2E">
            <w:pPr>
              <w:spacing w:after="0"/>
              <w:ind w:left="8"/>
              <w:jc w:val="center"/>
            </w:pPr>
            <w:r>
              <w:t xml:space="preserve">όλοι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40B7" w14:textId="77777777" w:rsidR="00CF2ADA" w:rsidRDefault="00495F2E">
            <w:pPr>
              <w:spacing w:after="0"/>
            </w:pPr>
            <w:r>
              <w:rPr>
                <w:i/>
                <w:color w:val="0000FF"/>
              </w:rPr>
              <w:t xml:space="preserve">όλοι </w:t>
            </w:r>
          </w:p>
        </w:tc>
      </w:tr>
      <w:tr w:rsidR="00CF2ADA" w14:paraId="03CFC73D" w14:textId="77777777">
        <w:trPr>
          <w:trHeight w:val="278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7DE2" w14:textId="77777777" w:rsidR="00CF2ADA" w:rsidRDefault="00495F2E">
            <w:pPr>
              <w:spacing w:after="0"/>
            </w:pPr>
            <w:r>
              <w:t xml:space="preserve">Γραβιάς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F268" w14:textId="77777777" w:rsidR="00CF2ADA" w:rsidRDefault="00495F2E">
            <w:pPr>
              <w:spacing w:after="0"/>
              <w:ind w:left="2"/>
              <w:jc w:val="center"/>
            </w:pPr>
            <w:r>
              <w:t xml:space="preserve">27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7F8A" w14:textId="77777777" w:rsidR="00CF2ADA" w:rsidRDefault="00495F2E">
            <w:pPr>
              <w:spacing w:after="0"/>
              <w:ind w:left="4"/>
              <w:jc w:val="center"/>
            </w:pPr>
            <w:r>
              <w:t xml:space="preserve">τέλος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7912" w14:textId="77777777" w:rsidR="00CF2ADA" w:rsidRDefault="00495F2E">
            <w:pPr>
              <w:spacing w:after="0"/>
            </w:pPr>
            <w:r>
              <w:rPr>
                <w:i/>
                <w:color w:val="0000FF"/>
              </w:rPr>
              <w:t xml:space="preserve">από Όλγας έως τέλος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7A42" w14:textId="77777777" w:rsidR="00CF2ADA" w:rsidRDefault="00495F2E">
            <w:pPr>
              <w:spacing w:after="0"/>
              <w:ind w:left="3"/>
              <w:jc w:val="center"/>
            </w:pPr>
            <w:r>
              <w:t xml:space="preserve">28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2433" w14:textId="77777777" w:rsidR="00CF2ADA" w:rsidRDefault="00495F2E">
            <w:pPr>
              <w:spacing w:after="0"/>
              <w:ind w:left="6"/>
              <w:jc w:val="center"/>
            </w:pPr>
            <w:r>
              <w:t xml:space="preserve">τέλος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736B" w14:textId="77777777" w:rsidR="00CF2ADA" w:rsidRDefault="00495F2E">
            <w:pPr>
              <w:spacing w:after="0"/>
            </w:pPr>
            <w:r>
              <w:rPr>
                <w:i/>
                <w:color w:val="0000FF"/>
              </w:rPr>
              <w:t xml:space="preserve">από Όλγας έως τέλος </w:t>
            </w:r>
          </w:p>
        </w:tc>
      </w:tr>
      <w:tr w:rsidR="00CF2ADA" w14:paraId="17E21BA0" w14:textId="77777777">
        <w:trPr>
          <w:trHeight w:val="278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20D6" w14:textId="77777777" w:rsidR="00CF2ADA" w:rsidRDefault="00495F2E">
            <w:pPr>
              <w:spacing w:after="0"/>
            </w:pPr>
            <w:r>
              <w:t xml:space="preserve">Δελφών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9BFE" w14:textId="77777777" w:rsidR="00CF2ADA" w:rsidRDefault="00495F2E">
            <w:pPr>
              <w:spacing w:after="0"/>
              <w:ind w:left="1"/>
              <w:jc w:val="center"/>
            </w:pPr>
            <w:r>
              <w:t xml:space="preserve">123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287A" w14:textId="77777777" w:rsidR="00CF2ADA" w:rsidRDefault="00495F2E">
            <w:pPr>
              <w:spacing w:after="0"/>
              <w:ind w:left="1"/>
              <w:jc w:val="center"/>
            </w:pPr>
            <w:r>
              <w:t xml:space="preserve">131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BBEC" w14:textId="77777777" w:rsidR="00CF2ADA" w:rsidRDefault="00495F2E">
            <w:pPr>
              <w:spacing w:after="0"/>
            </w:pPr>
            <w:r>
              <w:rPr>
                <w:i/>
                <w:color w:val="0000FF"/>
              </w:rPr>
              <w:t xml:space="preserve">από </w:t>
            </w:r>
            <w:proofErr w:type="spellStart"/>
            <w:r>
              <w:rPr>
                <w:i/>
                <w:color w:val="0000FF"/>
              </w:rPr>
              <w:t>Συνδίκα</w:t>
            </w:r>
            <w:proofErr w:type="spellEnd"/>
            <w:r>
              <w:rPr>
                <w:i/>
                <w:color w:val="0000FF"/>
              </w:rPr>
              <w:t xml:space="preserve"> έως Σόλωνος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F9EA" w14:textId="77777777" w:rsidR="00CF2ADA" w:rsidRDefault="00495F2E">
            <w:pPr>
              <w:spacing w:after="0"/>
              <w:ind w:left="3"/>
              <w:jc w:val="center"/>
            </w:pPr>
            <w:r>
              <w:t xml:space="preserve">138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7427" w14:textId="77777777" w:rsidR="00CF2ADA" w:rsidRDefault="00495F2E">
            <w:pPr>
              <w:spacing w:after="0"/>
              <w:ind w:left="4"/>
              <w:jc w:val="center"/>
            </w:pPr>
            <w:r>
              <w:t xml:space="preserve">156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D674" w14:textId="77777777" w:rsidR="00CF2ADA" w:rsidRDefault="00495F2E">
            <w:pPr>
              <w:spacing w:after="0"/>
            </w:pPr>
            <w:r>
              <w:rPr>
                <w:i/>
                <w:color w:val="0000FF"/>
              </w:rPr>
              <w:t xml:space="preserve">από </w:t>
            </w:r>
            <w:proofErr w:type="spellStart"/>
            <w:r>
              <w:rPr>
                <w:i/>
                <w:color w:val="0000FF"/>
              </w:rPr>
              <w:t>Συνδίκα</w:t>
            </w:r>
            <w:proofErr w:type="spellEnd"/>
            <w:r>
              <w:rPr>
                <w:i/>
                <w:color w:val="0000FF"/>
              </w:rPr>
              <w:t xml:space="preserve"> έως Σόλωνος </w:t>
            </w:r>
          </w:p>
        </w:tc>
      </w:tr>
      <w:tr w:rsidR="00CF2ADA" w14:paraId="148D3866" w14:textId="77777777">
        <w:trPr>
          <w:trHeight w:val="278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89C9" w14:textId="77777777" w:rsidR="00CF2ADA" w:rsidRDefault="00495F2E">
            <w:pPr>
              <w:spacing w:after="0"/>
            </w:pPr>
            <w:proofErr w:type="spellStart"/>
            <w:r>
              <w:t>Θερμοπυλών</w:t>
            </w:r>
            <w:proofErr w:type="spellEnd"/>
            <w: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DADB" w14:textId="77777777" w:rsidR="00CF2ADA" w:rsidRDefault="00495F2E">
            <w:pPr>
              <w:spacing w:after="0"/>
              <w:ind w:left="4"/>
              <w:jc w:val="center"/>
            </w:pPr>
            <w:r>
              <w:t xml:space="preserve">1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E08B" w14:textId="77777777" w:rsidR="00CF2ADA" w:rsidRDefault="00495F2E">
            <w:pPr>
              <w:spacing w:after="0"/>
              <w:ind w:left="2"/>
              <w:jc w:val="center"/>
            </w:pPr>
            <w:r>
              <w:t xml:space="preserve">53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1E4B" w14:textId="77777777" w:rsidR="00CF2ADA" w:rsidRDefault="00495F2E">
            <w:pPr>
              <w:spacing w:after="0"/>
            </w:pPr>
            <w:r>
              <w:rPr>
                <w:i/>
                <w:color w:val="0000FF"/>
              </w:rPr>
              <w:t xml:space="preserve">αρχή έως Φιλελλήνων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0F5F" w14:textId="77777777" w:rsidR="00CF2ADA" w:rsidRDefault="00495F2E">
            <w:pPr>
              <w:spacing w:after="0"/>
              <w:ind w:left="6"/>
              <w:jc w:val="center"/>
            </w:pPr>
            <w:r>
              <w:t xml:space="preserve">2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672F" w14:textId="77777777" w:rsidR="00CF2ADA" w:rsidRDefault="00495F2E">
            <w:pPr>
              <w:spacing w:after="0"/>
              <w:ind w:left="4"/>
              <w:jc w:val="center"/>
            </w:pPr>
            <w:r>
              <w:t xml:space="preserve">48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4E57" w14:textId="77777777" w:rsidR="00CF2ADA" w:rsidRDefault="00495F2E">
            <w:pPr>
              <w:spacing w:after="0"/>
            </w:pPr>
            <w:r>
              <w:rPr>
                <w:i/>
                <w:color w:val="0000FF"/>
              </w:rPr>
              <w:t xml:space="preserve">αρχή έως Φιλελλήνων </w:t>
            </w:r>
          </w:p>
        </w:tc>
      </w:tr>
      <w:tr w:rsidR="00CF2ADA" w14:paraId="74E183F2" w14:textId="77777777">
        <w:trPr>
          <w:trHeight w:val="278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5DE6" w14:textId="77777777" w:rsidR="00CF2ADA" w:rsidRDefault="00495F2E">
            <w:pPr>
              <w:spacing w:after="0"/>
            </w:pPr>
            <w:r>
              <w:t xml:space="preserve">Καρκαβίτσα Ανδρέα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06E9" w14:textId="77777777" w:rsidR="00CF2ADA" w:rsidRDefault="00495F2E">
            <w:pPr>
              <w:spacing w:after="0"/>
              <w:ind w:left="5"/>
              <w:jc w:val="center"/>
            </w:pPr>
            <w:r>
              <w:t xml:space="preserve">όλοι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07FE" w14:textId="77777777" w:rsidR="00CF2ADA" w:rsidRDefault="00495F2E">
            <w:pPr>
              <w:spacing w:after="0"/>
              <w:ind w:left="5"/>
              <w:jc w:val="center"/>
            </w:pPr>
            <w:r>
              <w:t xml:space="preserve">όλοι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4B99" w14:textId="77777777" w:rsidR="00CF2ADA" w:rsidRDefault="00495F2E">
            <w:pPr>
              <w:spacing w:after="0"/>
            </w:pPr>
            <w:r>
              <w:rPr>
                <w:i/>
                <w:color w:val="0000FF"/>
              </w:rPr>
              <w:t xml:space="preserve">όλοι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32DB" w14:textId="77777777" w:rsidR="00CF2ADA" w:rsidRDefault="00495F2E">
            <w:pPr>
              <w:spacing w:after="0"/>
              <w:ind w:left="7"/>
              <w:jc w:val="center"/>
            </w:pPr>
            <w:r>
              <w:t xml:space="preserve">όλοι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C237" w14:textId="77777777" w:rsidR="00CF2ADA" w:rsidRDefault="00495F2E">
            <w:pPr>
              <w:spacing w:after="0"/>
              <w:ind w:left="8"/>
              <w:jc w:val="center"/>
            </w:pPr>
            <w:r>
              <w:t xml:space="preserve">όλοι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9CD5" w14:textId="77777777" w:rsidR="00CF2ADA" w:rsidRDefault="00495F2E">
            <w:pPr>
              <w:spacing w:after="0"/>
            </w:pPr>
            <w:r>
              <w:rPr>
                <w:i/>
                <w:color w:val="0000FF"/>
              </w:rPr>
              <w:t xml:space="preserve">όλοι </w:t>
            </w:r>
          </w:p>
        </w:tc>
      </w:tr>
      <w:tr w:rsidR="00CF2ADA" w14:paraId="5CAF0F2D" w14:textId="77777777">
        <w:trPr>
          <w:trHeight w:val="278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E2C3" w14:textId="77777777" w:rsidR="00CF2ADA" w:rsidRDefault="00495F2E">
            <w:pPr>
              <w:spacing w:after="0"/>
            </w:pPr>
            <w:proofErr w:type="spellStart"/>
            <w:r>
              <w:t>Κάτσαλη</w:t>
            </w:r>
            <w:proofErr w:type="spellEnd"/>
            <w:r>
              <w:t xml:space="preserve"> Γεώργιου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1274" w14:textId="77777777" w:rsidR="00CF2ADA" w:rsidRDefault="00495F2E">
            <w:pPr>
              <w:spacing w:after="0"/>
              <w:ind w:left="5"/>
              <w:jc w:val="center"/>
            </w:pPr>
            <w:r>
              <w:t xml:space="preserve">όλοι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CE25" w14:textId="77777777" w:rsidR="00CF2ADA" w:rsidRDefault="00495F2E">
            <w:pPr>
              <w:spacing w:after="0"/>
              <w:ind w:left="5"/>
              <w:jc w:val="center"/>
            </w:pPr>
            <w:r>
              <w:t xml:space="preserve">όλοι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51C3" w14:textId="77777777" w:rsidR="00CF2ADA" w:rsidRDefault="00495F2E">
            <w:pPr>
              <w:spacing w:after="0"/>
            </w:pPr>
            <w:r>
              <w:rPr>
                <w:i/>
                <w:color w:val="0000FF"/>
              </w:rPr>
              <w:t xml:space="preserve">όλοι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6409" w14:textId="77777777" w:rsidR="00CF2ADA" w:rsidRDefault="00495F2E">
            <w:pPr>
              <w:spacing w:after="0"/>
              <w:ind w:left="7"/>
              <w:jc w:val="center"/>
            </w:pPr>
            <w:r>
              <w:t xml:space="preserve">όλοι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579B" w14:textId="77777777" w:rsidR="00CF2ADA" w:rsidRDefault="00495F2E">
            <w:pPr>
              <w:spacing w:after="0"/>
              <w:ind w:left="8"/>
              <w:jc w:val="center"/>
            </w:pPr>
            <w:r>
              <w:t xml:space="preserve">όλοι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A0D7" w14:textId="77777777" w:rsidR="00CF2ADA" w:rsidRDefault="00495F2E">
            <w:pPr>
              <w:spacing w:after="0"/>
            </w:pPr>
            <w:r>
              <w:rPr>
                <w:i/>
                <w:color w:val="0000FF"/>
              </w:rPr>
              <w:t xml:space="preserve">όλοι </w:t>
            </w:r>
          </w:p>
        </w:tc>
      </w:tr>
    </w:tbl>
    <w:p w14:paraId="42E61E98" w14:textId="77777777" w:rsidR="00CF2ADA" w:rsidRDefault="00495F2E">
      <w:pPr>
        <w:spacing w:after="0"/>
        <w:ind w:left="10" w:right="3" w:hanging="10"/>
        <w:jc w:val="center"/>
      </w:pPr>
      <w:r>
        <w:rPr>
          <w:sz w:val="16"/>
        </w:rPr>
        <w:t>Σελίδα 54 από 148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130809E" w14:textId="77777777" w:rsidR="00CF2ADA" w:rsidRDefault="00495F2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CC2E73F" w14:textId="77777777" w:rsidR="00CF2ADA" w:rsidRDefault="00CF2ADA" w:rsidP="00495F2E">
      <w:pPr>
        <w:pStyle w:val="2"/>
        <w:ind w:right="-15"/>
        <w:jc w:val="center"/>
      </w:pPr>
    </w:p>
    <w:tbl>
      <w:tblPr>
        <w:tblStyle w:val="TableGrid"/>
        <w:tblW w:w="14702" w:type="dxa"/>
        <w:tblInd w:w="-108" w:type="dxa"/>
        <w:tblCellMar>
          <w:top w:w="46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189"/>
        <w:gridCol w:w="1099"/>
        <w:gridCol w:w="1099"/>
        <w:gridCol w:w="3068"/>
        <w:gridCol w:w="1102"/>
        <w:gridCol w:w="1097"/>
        <w:gridCol w:w="3048"/>
      </w:tblGrid>
      <w:tr w:rsidR="00CF2ADA" w14:paraId="4DB0557C" w14:textId="77777777">
        <w:trPr>
          <w:trHeight w:val="281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180E" w14:textId="77777777" w:rsidR="00CF2ADA" w:rsidRDefault="00495F2E">
            <w:pPr>
              <w:spacing w:after="0"/>
            </w:pPr>
            <w:r>
              <w:t xml:space="preserve">Κρήτης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A574" w14:textId="77777777" w:rsidR="00CF2ADA" w:rsidRDefault="00495F2E">
            <w:pPr>
              <w:spacing w:after="0"/>
              <w:ind w:left="4"/>
              <w:jc w:val="center"/>
            </w:pPr>
            <w:r>
              <w:t xml:space="preserve">1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4136" w14:textId="77777777" w:rsidR="00CF2ADA" w:rsidRDefault="00495F2E">
            <w:pPr>
              <w:spacing w:after="0"/>
              <w:ind w:left="2"/>
              <w:jc w:val="center"/>
            </w:pPr>
            <w:r>
              <w:t xml:space="preserve">33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8803" w14:textId="77777777" w:rsidR="00CF2ADA" w:rsidRDefault="00495F2E">
            <w:pPr>
              <w:spacing w:after="0"/>
            </w:pPr>
            <w:r>
              <w:rPr>
                <w:i/>
                <w:color w:val="0000FF"/>
              </w:rPr>
              <w:t xml:space="preserve">αρχή έως Φιλελλήνων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BB4D" w14:textId="77777777" w:rsidR="00CF2ADA" w:rsidRDefault="00495F2E">
            <w:pPr>
              <w:spacing w:after="0"/>
              <w:ind w:left="6"/>
              <w:jc w:val="center"/>
            </w:pPr>
            <w:r>
              <w:t xml:space="preserve">2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3523" w14:textId="77777777" w:rsidR="00CF2ADA" w:rsidRDefault="00495F2E">
            <w:pPr>
              <w:spacing w:after="0"/>
              <w:ind w:left="4"/>
              <w:jc w:val="center"/>
            </w:pPr>
            <w:r>
              <w:t xml:space="preserve">36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7A72" w14:textId="77777777" w:rsidR="00CF2ADA" w:rsidRDefault="00495F2E">
            <w:pPr>
              <w:spacing w:after="0"/>
            </w:pPr>
            <w:r>
              <w:rPr>
                <w:i/>
                <w:color w:val="0000FF"/>
              </w:rPr>
              <w:t xml:space="preserve">αρχή έως Φιλελλήνων </w:t>
            </w:r>
          </w:p>
        </w:tc>
      </w:tr>
      <w:tr w:rsidR="00CF2ADA" w14:paraId="37A6BB2D" w14:textId="77777777">
        <w:trPr>
          <w:trHeight w:val="278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495F" w14:textId="77777777" w:rsidR="00CF2ADA" w:rsidRDefault="00495F2E">
            <w:pPr>
              <w:spacing w:after="0"/>
            </w:pPr>
            <w:r>
              <w:t xml:space="preserve">Μαυροκορδάτου Αλέξανδρου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7464" w14:textId="77777777" w:rsidR="00CF2ADA" w:rsidRDefault="00495F2E">
            <w:pPr>
              <w:spacing w:after="0"/>
              <w:ind w:left="2"/>
              <w:jc w:val="center"/>
            </w:pPr>
            <w:r>
              <w:t xml:space="preserve">21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E09E" w14:textId="77777777" w:rsidR="00CF2ADA" w:rsidRDefault="00495F2E">
            <w:pPr>
              <w:spacing w:after="0"/>
              <w:ind w:left="4"/>
              <w:jc w:val="center"/>
            </w:pPr>
            <w:r>
              <w:t xml:space="preserve">τέλος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ECDB" w14:textId="77777777" w:rsidR="00CF2ADA" w:rsidRDefault="00495F2E">
            <w:pPr>
              <w:spacing w:after="0"/>
            </w:pPr>
            <w:r>
              <w:rPr>
                <w:i/>
                <w:color w:val="0000FF"/>
              </w:rPr>
              <w:t xml:space="preserve">από Όλγας έως τέλος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7721" w14:textId="77777777" w:rsidR="00CF2ADA" w:rsidRDefault="00495F2E">
            <w:pPr>
              <w:spacing w:after="0"/>
              <w:ind w:left="3"/>
              <w:jc w:val="center"/>
            </w:pPr>
            <w:r>
              <w:t xml:space="preserve">22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2A91" w14:textId="77777777" w:rsidR="00CF2ADA" w:rsidRDefault="00495F2E">
            <w:pPr>
              <w:spacing w:after="0"/>
              <w:ind w:left="6"/>
              <w:jc w:val="center"/>
            </w:pPr>
            <w:r>
              <w:t xml:space="preserve">τέλος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E700" w14:textId="77777777" w:rsidR="00CF2ADA" w:rsidRDefault="00495F2E">
            <w:pPr>
              <w:spacing w:after="0"/>
            </w:pPr>
            <w:r>
              <w:rPr>
                <w:i/>
                <w:color w:val="0000FF"/>
              </w:rPr>
              <w:t xml:space="preserve">από Όλγας έως τέλος </w:t>
            </w:r>
          </w:p>
        </w:tc>
      </w:tr>
      <w:tr w:rsidR="00CF2ADA" w14:paraId="5704F3CB" w14:textId="77777777">
        <w:trPr>
          <w:trHeight w:val="278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6E77" w14:textId="77777777" w:rsidR="00CF2ADA" w:rsidRDefault="00495F2E">
            <w:pPr>
              <w:spacing w:after="0"/>
            </w:pPr>
            <w:proofErr w:type="spellStart"/>
            <w:r>
              <w:t>Μητούδη</w:t>
            </w:r>
            <w:proofErr w:type="spellEnd"/>
            <w:r>
              <w:t xml:space="preserve"> </w:t>
            </w:r>
            <w:proofErr w:type="spellStart"/>
            <w:r>
              <w:t>Ανασ</w:t>
            </w:r>
            <w:proofErr w:type="spellEnd"/>
            <w:r>
              <w:t xml:space="preserve">.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78CA" w14:textId="77777777" w:rsidR="00CF2ADA" w:rsidRDefault="00495F2E">
            <w:pPr>
              <w:spacing w:after="0"/>
              <w:ind w:left="5"/>
              <w:jc w:val="center"/>
            </w:pPr>
            <w:r>
              <w:t xml:space="preserve">όλοι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A1A4" w14:textId="77777777" w:rsidR="00CF2ADA" w:rsidRDefault="00495F2E">
            <w:pPr>
              <w:spacing w:after="0"/>
              <w:ind w:left="5"/>
              <w:jc w:val="center"/>
            </w:pPr>
            <w:r>
              <w:t xml:space="preserve">όλοι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FCA1" w14:textId="77777777" w:rsidR="00CF2ADA" w:rsidRDefault="00495F2E">
            <w:pPr>
              <w:spacing w:after="0"/>
            </w:pPr>
            <w:r>
              <w:rPr>
                <w:i/>
                <w:color w:val="0000FF"/>
              </w:rPr>
              <w:t xml:space="preserve">όλοι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5D1E" w14:textId="77777777" w:rsidR="00CF2ADA" w:rsidRDefault="00495F2E">
            <w:pPr>
              <w:spacing w:after="0"/>
              <w:ind w:left="7"/>
              <w:jc w:val="center"/>
            </w:pPr>
            <w:r>
              <w:t xml:space="preserve">όλοι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1D52" w14:textId="77777777" w:rsidR="00CF2ADA" w:rsidRDefault="00495F2E">
            <w:pPr>
              <w:spacing w:after="0"/>
              <w:ind w:left="8"/>
              <w:jc w:val="center"/>
            </w:pPr>
            <w:r>
              <w:t xml:space="preserve">όλοι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96D2" w14:textId="77777777" w:rsidR="00CF2ADA" w:rsidRDefault="00495F2E">
            <w:pPr>
              <w:spacing w:after="0"/>
            </w:pPr>
            <w:r>
              <w:rPr>
                <w:i/>
                <w:color w:val="0000FF"/>
              </w:rPr>
              <w:t xml:space="preserve">όλοι </w:t>
            </w:r>
          </w:p>
        </w:tc>
      </w:tr>
      <w:tr w:rsidR="00CF2ADA" w14:paraId="27480BDA" w14:textId="77777777">
        <w:trPr>
          <w:trHeight w:val="278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9619" w14:textId="77777777" w:rsidR="00CF2ADA" w:rsidRDefault="00495F2E">
            <w:pPr>
              <w:spacing w:after="0"/>
            </w:pPr>
            <w:r>
              <w:t xml:space="preserve">Νάστου Αντωνίου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37BE" w14:textId="77777777" w:rsidR="00CF2ADA" w:rsidRDefault="00495F2E">
            <w:pPr>
              <w:spacing w:after="0"/>
              <w:ind w:left="5"/>
              <w:jc w:val="center"/>
            </w:pPr>
            <w:r>
              <w:t xml:space="preserve">όλοι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34D7" w14:textId="77777777" w:rsidR="00CF2ADA" w:rsidRDefault="00495F2E">
            <w:pPr>
              <w:spacing w:after="0"/>
              <w:ind w:left="5"/>
              <w:jc w:val="center"/>
            </w:pPr>
            <w:r>
              <w:t xml:space="preserve">όλοι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D428" w14:textId="77777777" w:rsidR="00CF2ADA" w:rsidRDefault="00495F2E">
            <w:pPr>
              <w:spacing w:after="0"/>
            </w:pPr>
            <w:r>
              <w:rPr>
                <w:i/>
                <w:color w:val="0000FF"/>
              </w:rPr>
              <w:t xml:space="preserve">όλοι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B0E9" w14:textId="77777777" w:rsidR="00CF2ADA" w:rsidRDefault="00495F2E">
            <w:pPr>
              <w:spacing w:after="0"/>
              <w:ind w:left="7"/>
              <w:jc w:val="center"/>
            </w:pPr>
            <w:r>
              <w:t xml:space="preserve">όλοι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C531" w14:textId="77777777" w:rsidR="00CF2ADA" w:rsidRDefault="00495F2E">
            <w:pPr>
              <w:spacing w:after="0"/>
              <w:ind w:left="8"/>
              <w:jc w:val="center"/>
            </w:pPr>
            <w:r>
              <w:t xml:space="preserve">όλοι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CDE0" w14:textId="77777777" w:rsidR="00CF2ADA" w:rsidRDefault="00495F2E">
            <w:pPr>
              <w:spacing w:after="0"/>
            </w:pPr>
            <w:r>
              <w:rPr>
                <w:i/>
                <w:color w:val="0000FF"/>
              </w:rPr>
              <w:t xml:space="preserve">όλοι </w:t>
            </w:r>
          </w:p>
        </w:tc>
      </w:tr>
      <w:tr w:rsidR="00CF2ADA" w14:paraId="29866570" w14:textId="77777777">
        <w:trPr>
          <w:trHeight w:val="278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7F3E" w14:textId="77777777" w:rsidR="00CF2ADA" w:rsidRDefault="00495F2E">
            <w:pPr>
              <w:spacing w:after="0"/>
            </w:pPr>
            <w:r>
              <w:t xml:space="preserve">Ξενόπουλου Γρηγορίου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2737" w14:textId="77777777" w:rsidR="00CF2ADA" w:rsidRDefault="00495F2E">
            <w:pPr>
              <w:spacing w:after="0"/>
              <w:ind w:left="5"/>
              <w:jc w:val="center"/>
            </w:pPr>
            <w:r>
              <w:t xml:space="preserve">όλοι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63F0" w14:textId="77777777" w:rsidR="00CF2ADA" w:rsidRDefault="00495F2E">
            <w:pPr>
              <w:spacing w:after="0"/>
              <w:ind w:left="5"/>
              <w:jc w:val="center"/>
            </w:pPr>
            <w:r>
              <w:t xml:space="preserve">όλοι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CAE0" w14:textId="77777777" w:rsidR="00CF2ADA" w:rsidRDefault="00495F2E">
            <w:pPr>
              <w:spacing w:after="0"/>
            </w:pPr>
            <w:r>
              <w:rPr>
                <w:i/>
                <w:color w:val="0000FF"/>
              </w:rPr>
              <w:t xml:space="preserve">όλοι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C14D" w14:textId="77777777" w:rsidR="00CF2ADA" w:rsidRDefault="00495F2E">
            <w:pPr>
              <w:spacing w:after="0"/>
              <w:ind w:left="7"/>
              <w:jc w:val="center"/>
            </w:pPr>
            <w:r>
              <w:t xml:space="preserve">όλοι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7D38" w14:textId="77777777" w:rsidR="00CF2ADA" w:rsidRDefault="00495F2E">
            <w:pPr>
              <w:spacing w:after="0"/>
              <w:ind w:left="8"/>
              <w:jc w:val="center"/>
            </w:pPr>
            <w:r>
              <w:t xml:space="preserve">όλοι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8371" w14:textId="77777777" w:rsidR="00CF2ADA" w:rsidRDefault="00495F2E">
            <w:pPr>
              <w:spacing w:after="0"/>
            </w:pPr>
            <w:r>
              <w:rPr>
                <w:i/>
                <w:color w:val="0000FF"/>
              </w:rPr>
              <w:t xml:space="preserve">όλοι </w:t>
            </w:r>
          </w:p>
        </w:tc>
      </w:tr>
      <w:tr w:rsidR="00CF2ADA" w14:paraId="6996BFCC" w14:textId="77777777">
        <w:trPr>
          <w:trHeight w:val="278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35EF" w14:textId="77777777" w:rsidR="00CF2ADA" w:rsidRDefault="00495F2E">
            <w:pPr>
              <w:spacing w:after="0"/>
            </w:pPr>
            <w:r>
              <w:t xml:space="preserve">Όλγας βασιλίσσης 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C6CD" w14:textId="77777777" w:rsidR="00CF2ADA" w:rsidRDefault="00495F2E">
            <w:pPr>
              <w:spacing w:after="0"/>
              <w:ind w:left="1"/>
              <w:jc w:val="center"/>
            </w:pPr>
            <w:r>
              <w:t xml:space="preserve">133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6A0F" w14:textId="77777777" w:rsidR="00CF2ADA" w:rsidRDefault="00495F2E">
            <w:pPr>
              <w:spacing w:after="0"/>
              <w:ind w:left="1"/>
              <w:jc w:val="center"/>
            </w:pPr>
            <w:r>
              <w:t xml:space="preserve">173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9525" w14:textId="77777777" w:rsidR="00CF2ADA" w:rsidRDefault="00495F2E">
            <w:pPr>
              <w:spacing w:after="0"/>
            </w:pPr>
            <w:r>
              <w:rPr>
                <w:i/>
                <w:color w:val="0000FF"/>
              </w:rPr>
              <w:t xml:space="preserve">από </w:t>
            </w:r>
            <w:proofErr w:type="spellStart"/>
            <w:r>
              <w:rPr>
                <w:i/>
                <w:color w:val="0000FF"/>
              </w:rPr>
              <w:t>Συνδίκα</w:t>
            </w:r>
            <w:proofErr w:type="spellEnd"/>
            <w:r>
              <w:rPr>
                <w:i/>
                <w:color w:val="0000FF"/>
              </w:rPr>
              <w:t xml:space="preserve"> έως Φιλελλήνων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8228" w14:textId="77777777" w:rsidR="00CF2ADA" w:rsidRDefault="00495F2E">
            <w:pPr>
              <w:spacing w:after="0"/>
              <w:ind w:left="72"/>
            </w:pPr>
            <w:r>
              <w:t xml:space="preserve">κανένας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30F0" w14:textId="77777777" w:rsidR="00CF2ADA" w:rsidRDefault="00495F2E">
            <w:pPr>
              <w:spacing w:after="0"/>
              <w:ind w:left="70"/>
            </w:pPr>
            <w:r>
              <w:t xml:space="preserve">κανένας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637E" w14:textId="77777777" w:rsidR="00CF2ADA" w:rsidRDefault="00495F2E">
            <w:pPr>
              <w:spacing w:after="0"/>
            </w:pPr>
            <w:r>
              <w:rPr>
                <w:i/>
                <w:color w:val="0000FF"/>
              </w:rPr>
              <w:t xml:space="preserve">κανένας </w:t>
            </w:r>
          </w:p>
        </w:tc>
      </w:tr>
      <w:tr w:rsidR="00CF2ADA" w14:paraId="5B44DDDB" w14:textId="77777777">
        <w:trPr>
          <w:trHeight w:val="278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EBF2" w14:textId="77777777" w:rsidR="00CF2ADA" w:rsidRDefault="00495F2E">
            <w:pPr>
              <w:spacing w:after="0"/>
            </w:pPr>
            <w:r>
              <w:t xml:space="preserve">Παπαδιαμάντη Αλέξανδρου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7FE7" w14:textId="77777777" w:rsidR="00CF2ADA" w:rsidRDefault="00495F2E">
            <w:pPr>
              <w:spacing w:after="0"/>
              <w:ind w:left="4"/>
              <w:jc w:val="center"/>
            </w:pPr>
            <w:r>
              <w:t xml:space="preserve">1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845A" w14:textId="77777777" w:rsidR="00CF2ADA" w:rsidRDefault="00495F2E">
            <w:pPr>
              <w:spacing w:after="0"/>
              <w:ind w:left="2"/>
              <w:jc w:val="center"/>
            </w:pPr>
            <w:r>
              <w:t xml:space="preserve">15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5CD1" w14:textId="77777777" w:rsidR="00CF2ADA" w:rsidRDefault="00495F2E">
            <w:pPr>
              <w:spacing w:after="0"/>
            </w:pPr>
            <w:r>
              <w:rPr>
                <w:i/>
                <w:color w:val="0000FF"/>
              </w:rPr>
              <w:t xml:space="preserve">αρχή έως Φιλελλήνων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9BF6" w14:textId="77777777" w:rsidR="00CF2ADA" w:rsidRDefault="00495F2E">
            <w:pPr>
              <w:spacing w:after="0"/>
              <w:ind w:left="6"/>
              <w:jc w:val="center"/>
            </w:pPr>
            <w:r>
              <w:t xml:space="preserve">2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04A1" w14:textId="77777777" w:rsidR="00CF2ADA" w:rsidRDefault="00495F2E">
            <w:pPr>
              <w:spacing w:after="0"/>
              <w:ind w:left="4"/>
              <w:jc w:val="center"/>
            </w:pPr>
            <w:r>
              <w:t xml:space="preserve">18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93A5" w14:textId="77777777" w:rsidR="00CF2ADA" w:rsidRDefault="00495F2E">
            <w:pPr>
              <w:spacing w:after="0"/>
            </w:pPr>
            <w:r>
              <w:rPr>
                <w:i/>
                <w:color w:val="0000FF"/>
              </w:rPr>
              <w:t xml:space="preserve">αρχή έως Φιλελλήνων </w:t>
            </w:r>
          </w:p>
        </w:tc>
      </w:tr>
      <w:tr w:rsidR="00CF2ADA" w14:paraId="42E195E0" w14:textId="77777777">
        <w:trPr>
          <w:trHeight w:val="278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0E3F" w14:textId="77777777" w:rsidR="00CF2ADA" w:rsidRDefault="00495F2E">
            <w:pPr>
              <w:spacing w:after="0"/>
            </w:pPr>
            <w:proofErr w:type="spellStart"/>
            <w:r>
              <w:t>Παπακυριαζή</w:t>
            </w:r>
            <w:proofErr w:type="spellEnd"/>
            <w:r>
              <w:t xml:space="preserve"> Ιωάννη συνταγματάρχη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7D93" w14:textId="77777777" w:rsidR="00CF2ADA" w:rsidRDefault="00495F2E">
            <w:pPr>
              <w:spacing w:after="0"/>
              <w:ind w:left="5"/>
              <w:jc w:val="center"/>
            </w:pPr>
            <w:r>
              <w:t xml:space="preserve">όλοι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3F74" w14:textId="77777777" w:rsidR="00CF2ADA" w:rsidRDefault="00495F2E">
            <w:pPr>
              <w:spacing w:after="0"/>
              <w:ind w:left="5"/>
              <w:jc w:val="center"/>
            </w:pPr>
            <w:r>
              <w:t xml:space="preserve">όλοι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10D1" w14:textId="77777777" w:rsidR="00CF2ADA" w:rsidRDefault="00495F2E">
            <w:pPr>
              <w:spacing w:after="0"/>
            </w:pPr>
            <w:r>
              <w:rPr>
                <w:i/>
                <w:color w:val="0000FF"/>
              </w:rPr>
              <w:t xml:space="preserve">όλοι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0D4D" w14:textId="77777777" w:rsidR="00CF2ADA" w:rsidRDefault="00495F2E">
            <w:pPr>
              <w:spacing w:after="0"/>
              <w:ind w:left="7"/>
              <w:jc w:val="center"/>
            </w:pPr>
            <w:r>
              <w:t xml:space="preserve">όλοι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019D" w14:textId="77777777" w:rsidR="00CF2ADA" w:rsidRDefault="00495F2E">
            <w:pPr>
              <w:spacing w:after="0"/>
              <w:ind w:left="8"/>
              <w:jc w:val="center"/>
            </w:pPr>
            <w:r>
              <w:t xml:space="preserve">όλοι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B82F" w14:textId="77777777" w:rsidR="00CF2ADA" w:rsidRDefault="00495F2E">
            <w:pPr>
              <w:spacing w:after="0"/>
            </w:pPr>
            <w:r>
              <w:rPr>
                <w:i/>
                <w:color w:val="0000FF"/>
              </w:rPr>
              <w:t xml:space="preserve">όλοι </w:t>
            </w:r>
          </w:p>
        </w:tc>
      </w:tr>
      <w:tr w:rsidR="00CF2ADA" w14:paraId="6A4AF753" w14:textId="77777777">
        <w:trPr>
          <w:trHeight w:val="278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920E" w14:textId="77777777" w:rsidR="00CF2ADA" w:rsidRDefault="00495F2E">
            <w:pPr>
              <w:spacing w:after="0"/>
            </w:pPr>
            <w:proofErr w:type="spellStart"/>
            <w:r>
              <w:t>Συνδίκα</w:t>
            </w:r>
            <w:proofErr w:type="spellEnd"/>
            <w:r>
              <w:t xml:space="preserve"> Πέτρου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2191" w14:textId="77777777" w:rsidR="00CF2ADA" w:rsidRDefault="00495F2E">
            <w:pPr>
              <w:spacing w:after="0"/>
              <w:ind w:left="4"/>
              <w:jc w:val="center"/>
            </w:pPr>
            <w:r>
              <w:t xml:space="preserve">7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8287" w14:textId="77777777" w:rsidR="00CF2ADA" w:rsidRDefault="00495F2E">
            <w:pPr>
              <w:spacing w:after="0"/>
              <w:ind w:left="2"/>
              <w:jc w:val="center"/>
            </w:pPr>
            <w:r>
              <w:t xml:space="preserve">37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607E" w14:textId="77777777" w:rsidR="00CF2ADA" w:rsidRDefault="00495F2E">
            <w:pPr>
              <w:spacing w:after="0"/>
            </w:pPr>
            <w:r>
              <w:rPr>
                <w:i/>
                <w:color w:val="0000FF"/>
              </w:rPr>
              <w:t xml:space="preserve">από Όλγας έως Χαλκιδικής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8789" w14:textId="77777777" w:rsidR="00CF2ADA" w:rsidRDefault="00495F2E">
            <w:pPr>
              <w:spacing w:after="0"/>
              <w:ind w:left="3"/>
              <w:jc w:val="center"/>
            </w:pPr>
            <w:r>
              <w:t xml:space="preserve">10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4A5E" w14:textId="77777777" w:rsidR="00CF2ADA" w:rsidRDefault="00495F2E">
            <w:pPr>
              <w:spacing w:after="0"/>
              <w:ind w:left="4"/>
              <w:jc w:val="center"/>
            </w:pPr>
            <w:r>
              <w:t xml:space="preserve">48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C973" w14:textId="77777777" w:rsidR="00CF2ADA" w:rsidRDefault="00495F2E">
            <w:pPr>
              <w:spacing w:after="0"/>
            </w:pPr>
            <w:r>
              <w:rPr>
                <w:i/>
                <w:color w:val="0000FF"/>
              </w:rPr>
              <w:t xml:space="preserve">από Όλγας έως Δελφών </w:t>
            </w:r>
          </w:p>
        </w:tc>
      </w:tr>
      <w:tr w:rsidR="00CF2ADA" w14:paraId="35C4C6C2" w14:textId="77777777">
        <w:trPr>
          <w:trHeight w:val="279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0DFB" w14:textId="77777777" w:rsidR="00CF2ADA" w:rsidRDefault="00495F2E">
            <w:pPr>
              <w:spacing w:after="0"/>
            </w:pPr>
            <w:proofErr w:type="spellStart"/>
            <w:r>
              <w:t>Τραπεζούντος</w:t>
            </w:r>
            <w:proofErr w:type="spellEnd"/>
            <w: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466D" w14:textId="77777777" w:rsidR="00CF2ADA" w:rsidRDefault="00495F2E">
            <w:pPr>
              <w:spacing w:after="0"/>
              <w:ind w:left="2"/>
              <w:jc w:val="center"/>
            </w:pPr>
            <w:r>
              <w:t xml:space="preserve">19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A12E" w14:textId="77777777" w:rsidR="00CF2ADA" w:rsidRDefault="00495F2E">
            <w:pPr>
              <w:spacing w:after="0"/>
              <w:ind w:left="4"/>
              <w:jc w:val="center"/>
            </w:pPr>
            <w:r>
              <w:t xml:space="preserve">τέλος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5CE4" w14:textId="77777777" w:rsidR="00CF2ADA" w:rsidRDefault="00495F2E">
            <w:pPr>
              <w:spacing w:after="0"/>
            </w:pPr>
            <w:r>
              <w:rPr>
                <w:i/>
                <w:color w:val="0000FF"/>
              </w:rPr>
              <w:t xml:space="preserve">από </w:t>
            </w:r>
            <w:proofErr w:type="spellStart"/>
            <w:r>
              <w:rPr>
                <w:i/>
                <w:color w:val="0000FF"/>
              </w:rPr>
              <w:t>Συνδίκα</w:t>
            </w:r>
            <w:proofErr w:type="spellEnd"/>
            <w:r>
              <w:rPr>
                <w:i/>
                <w:color w:val="0000FF"/>
              </w:rPr>
              <w:t xml:space="preserve"> έως τέλος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8858" w14:textId="77777777" w:rsidR="00CF2ADA" w:rsidRDefault="00495F2E">
            <w:pPr>
              <w:spacing w:after="0"/>
              <w:ind w:left="3"/>
              <w:jc w:val="center"/>
            </w:pPr>
            <w:r>
              <w:t xml:space="preserve">14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78ED" w14:textId="77777777" w:rsidR="00CF2ADA" w:rsidRDefault="00495F2E">
            <w:pPr>
              <w:spacing w:after="0"/>
              <w:ind w:left="6"/>
              <w:jc w:val="center"/>
            </w:pPr>
            <w:r>
              <w:t xml:space="preserve">τέλος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F7BC" w14:textId="77777777" w:rsidR="00CF2ADA" w:rsidRDefault="00495F2E">
            <w:pPr>
              <w:spacing w:after="0"/>
            </w:pPr>
            <w:r>
              <w:rPr>
                <w:i/>
                <w:color w:val="0000FF"/>
              </w:rPr>
              <w:t xml:space="preserve">από </w:t>
            </w:r>
            <w:proofErr w:type="spellStart"/>
            <w:r>
              <w:rPr>
                <w:i/>
                <w:color w:val="0000FF"/>
              </w:rPr>
              <w:t>Συνδίκα</w:t>
            </w:r>
            <w:proofErr w:type="spellEnd"/>
            <w:r>
              <w:rPr>
                <w:i/>
                <w:color w:val="0000FF"/>
              </w:rPr>
              <w:t xml:space="preserve"> έως τέλος </w:t>
            </w:r>
          </w:p>
        </w:tc>
      </w:tr>
      <w:tr w:rsidR="00CF2ADA" w14:paraId="472021C6" w14:textId="77777777">
        <w:trPr>
          <w:trHeight w:val="278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C3B0" w14:textId="77777777" w:rsidR="00CF2ADA" w:rsidRDefault="00495F2E">
            <w:pPr>
              <w:spacing w:after="0"/>
            </w:pPr>
            <w:r>
              <w:t xml:space="preserve">Χαλκιδικής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0E27" w14:textId="77777777" w:rsidR="00CF2ADA" w:rsidRDefault="00495F2E">
            <w:pPr>
              <w:spacing w:after="0"/>
              <w:ind w:left="2"/>
              <w:jc w:val="center"/>
            </w:pPr>
            <w:r>
              <w:t xml:space="preserve">55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D87D" w14:textId="77777777" w:rsidR="00CF2ADA" w:rsidRDefault="00495F2E">
            <w:pPr>
              <w:spacing w:after="0"/>
              <w:ind w:left="4"/>
              <w:jc w:val="center"/>
            </w:pPr>
            <w:r>
              <w:t xml:space="preserve">τέλος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29F3" w14:textId="77777777" w:rsidR="00CF2ADA" w:rsidRDefault="00495F2E">
            <w:pPr>
              <w:spacing w:after="0"/>
            </w:pPr>
            <w:r>
              <w:rPr>
                <w:i/>
                <w:color w:val="0000FF"/>
              </w:rPr>
              <w:t xml:space="preserve">από Ψυχάρη έως τέλος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1065" w14:textId="77777777" w:rsidR="00CF2ADA" w:rsidRDefault="00495F2E">
            <w:pPr>
              <w:spacing w:after="0"/>
              <w:ind w:left="3"/>
              <w:jc w:val="center"/>
            </w:pPr>
            <w:r>
              <w:t xml:space="preserve">54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A040" w14:textId="77777777" w:rsidR="00CF2ADA" w:rsidRDefault="00495F2E">
            <w:pPr>
              <w:spacing w:after="0"/>
              <w:ind w:left="7"/>
              <w:jc w:val="center"/>
            </w:pPr>
            <w:r>
              <w:t xml:space="preserve">τέλος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7B83" w14:textId="77777777" w:rsidR="00CF2ADA" w:rsidRDefault="00495F2E">
            <w:pPr>
              <w:spacing w:after="0"/>
            </w:pPr>
            <w:r>
              <w:rPr>
                <w:i/>
                <w:color w:val="0000FF"/>
              </w:rPr>
              <w:t xml:space="preserve">από Ψυχάρη έως τέλος </w:t>
            </w:r>
          </w:p>
        </w:tc>
      </w:tr>
    </w:tbl>
    <w:p w14:paraId="36BC8E92" w14:textId="77777777" w:rsidR="00CF2ADA" w:rsidRDefault="00495F2E">
      <w:pPr>
        <w:spacing w:after="68"/>
      </w:pPr>
      <w:r>
        <w:rPr>
          <w:b/>
          <w:color w:val="0000FF"/>
        </w:rPr>
        <w:t xml:space="preserve"> </w:t>
      </w:r>
    </w:p>
    <w:p w14:paraId="7AB64CE7" w14:textId="77777777" w:rsidR="00CF2ADA" w:rsidRDefault="00CF2ADA">
      <w:pPr>
        <w:spacing w:after="0"/>
        <w:ind w:left="10" w:right="3" w:hanging="10"/>
        <w:jc w:val="center"/>
      </w:pPr>
    </w:p>
    <w:p w14:paraId="3EB14044" w14:textId="77777777" w:rsidR="00CF2ADA" w:rsidRDefault="00495F2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CF2ADA">
      <w:pgSz w:w="16838" w:h="11906" w:orient="landscape"/>
      <w:pgMar w:top="203" w:right="1267" w:bottom="717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DA"/>
    <w:rsid w:val="00495F2E"/>
    <w:rsid w:val="00CF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9A3D4"/>
  <w15:docId w15:val="{FF835F05-95CD-4A77-A7B4-A1AE60EA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FF"/>
      <w:sz w:val="28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369"/>
      <w:ind w:left="10" w:hanging="10"/>
      <w:jc w:val="right"/>
      <w:outlineLvl w:val="1"/>
    </w:pPr>
    <w:rPr>
      <w:rFonts w:ascii="Arial" w:eastAsia="Arial" w:hAnsi="Arial" w:cs="Arial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Pr>
      <w:rFonts w:ascii="Calibri" w:eastAsia="Calibri" w:hAnsi="Calibri" w:cs="Calibri"/>
      <w:b/>
      <w:color w:val="0000FF"/>
      <w:sz w:val="28"/>
    </w:rPr>
  </w:style>
  <w:style w:type="character" w:customStyle="1" w:styleId="2Char">
    <w:name w:val="Επικεφαλίδα 2 Char"/>
    <w:link w:val="2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6D63-355F-4521-918C-5F47CCD5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́Έφη Χατζή</dc:creator>
  <cp:keywords/>
  <cp:lastModifiedBy>́Έφη Χατζή</cp:lastModifiedBy>
  <cp:revision>2</cp:revision>
  <dcterms:created xsi:type="dcterms:W3CDTF">2023-02-28T16:24:00Z</dcterms:created>
  <dcterms:modified xsi:type="dcterms:W3CDTF">2023-02-28T16:24:00Z</dcterms:modified>
</cp:coreProperties>
</file>